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71DD9" w14:textId="2EEB98F2" w:rsidR="00B87540" w:rsidRPr="00AF1274" w:rsidRDefault="006A5096" w:rsidP="00D70920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AF1274">
        <w:rPr>
          <w:rFonts w:ascii="Calibri" w:hAnsi="Calibr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2810C1" wp14:editId="1D17B460">
            <wp:simplePos x="0" y="0"/>
            <wp:positionH relativeFrom="page">
              <wp:posOffset>361950</wp:posOffset>
            </wp:positionH>
            <wp:positionV relativeFrom="paragraph">
              <wp:posOffset>-66675</wp:posOffset>
            </wp:positionV>
            <wp:extent cx="1457570" cy="400050"/>
            <wp:effectExtent l="0" t="0" r="0" b="0"/>
            <wp:wrapNone/>
            <wp:docPr id="1" name="Рисунок 1" descr="C:\Users\Анастасия\Documents\MEGA\MySensorium Настя\Логотип\Логотип ИТог\sensorium_B_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cuments\MEGA\MySensorium Настя\Логотип\Логотип ИТог\sensorium_B_w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4" b="21743"/>
                    <a:stretch/>
                  </pic:blipFill>
                  <pic:spPr bwMode="auto">
                    <a:xfrm>
                      <a:off x="0" y="0"/>
                      <a:ext cx="14575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54" w:rsidRPr="00607854">
        <w:rPr>
          <w:rFonts w:ascii="Calibri" w:hAnsi="Calibri"/>
          <w:b/>
          <w:color w:val="000000"/>
          <w:sz w:val="20"/>
          <w:szCs w:val="20"/>
        </w:rPr>
        <w:t>EI-3408 Сахарные косточки для Шелби</w:t>
      </w:r>
      <w:bookmarkStart w:id="0" w:name="_GoBack"/>
      <w:bookmarkEnd w:id="0"/>
    </w:p>
    <w:p w14:paraId="3FA0BD69" w14:textId="77777777" w:rsidR="00D70920" w:rsidRDefault="00D70920" w:rsidP="00B87540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148F4C19" w14:textId="77777777" w:rsidR="00214EE3" w:rsidRDefault="00214EE3" w:rsidP="00214EE3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58672496" w14:textId="77777777" w:rsidR="00273506" w:rsidRDefault="00273506" w:rsidP="00CF0C4A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07F36F9A" w14:textId="77777777" w:rsidR="001B182C" w:rsidRPr="00BD3D31" w:rsidRDefault="001B182C" w:rsidP="00D70920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210D2A02" w14:textId="77777777" w:rsidR="00B87540" w:rsidRPr="00B87540" w:rsidRDefault="00B87540" w:rsidP="00B87540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B87540">
        <w:rPr>
          <w:rFonts w:ascii="Calibri" w:hAnsi="Calibri"/>
          <w:b/>
          <w:color w:val="000000"/>
          <w:sz w:val="20"/>
          <w:szCs w:val="20"/>
        </w:rPr>
        <w:t>ИНСТРУКЦИЯ</w:t>
      </w:r>
    </w:p>
    <w:p w14:paraId="11115802" w14:textId="77777777" w:rsidR="00B87540" w:rsidRDefault="00B87540" w:rsidP="00B87540">
      <w:pPr>
        <w:jc w:val="both"/>
        <w:rPr>
          <w:rFonts w:ascii="Calibri" w:hAnsi="Calibri"/>
          <w:color w:val="000000"/>
          <w:sz w:val="20"/>
          <w:szCs w:val="20"/>
        </w:rPr>
      </w:pPr>
    </w:p>
    <w:p w14:paraId="616A10ED" w14:textId="77777777" w:rsidR="00D70920" w:rsidRDefault="00D70920" w:rsidP="00D70920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D70920">
        <w:rPr>
          <w:rFonts w:ascii="Calibri" w:hAnsi="Calibri"/>
          <w:b/>
          <w:color w:val="000000"/>
          <w:sz w:val="20"/>
          <w:szCs w:val="20"/>
        </w:rPr>
        <w:t>Что развивает</w:t>
      </w:r>
    </w:p>
    <w:p w14:paraId="3D1849E3" w14:textId="77777777" w:rsidR="00342A09" w:rsidRDefault="00342A09" w:rsidP="00D70920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67D7519E" w14:textId="77777777" w:rsidR="000C2E61" w:rsidRPr="00401ADC" w:rsidRDefault="00401ADC" w:rsidP="006348FB">
      <w:pPr>
        <w:pStyle w:val="a4"/>
        <w:numPr>
          <w:ilvl w:val="0"/>
          <w:numId w:val="28"/>
        </w:numPr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hAnsi="Calibri"/>
          <w:color w:val="000000"/>
          <w:sz w:val="20"/>
          <w:szCs w:val="20"/>
        </w:rPr>
        <w:t>Распознавание цифр от 1 до 5</w:t>
      </w:r>
    </w:p>
    <w:p w14:paraId="4A631787" w14:textId="77777777" w:rsidR="00401ADC" w:rsidRPr="00401ADC" w:rsidRDefault="00401ADC" w:rsidP="006348FB">
      <w:pPr>
        <w:pStyle w:val="a4"/>
        <w:numPr>
          <w:ilvl w:val="0"/>
          <w:numId w:val="28"/>
        </w:numPr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hAnsi="Calibri"/>
          <w:color w:val="000000"/>
          <w:sz w:val="20"/>
          <w:szCs w:val="20"/>
        </w:rPr>
        <w:t>Счет</w:t>
      </w:r>
    </w:p>
    <w:p w14:paraId="568A7CEB" w14:textId="77777777" w:rsidR="00401ADC" w:rsidRPr="00401ADC" w:rsidRDefault="00401ADC" w:rsidP="006348FB">
      <w:pPr>
        <w:pStyle w:val="a4"/>
        <w:numPr>
          <w:ilvl w:val="0"/>
          <w:numId w:val="28"/>
        </w:numPr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hAnsi="Calibri"/>
          <w:color w:val="000000"/>
          <w:sz w:val="20"/>
          <w:szCs w:val="20"/>
        </w:rPr>
        <w:t>Основы сложения и вычитания</w:t>
      </w:r>
    </w:p>
    <w:p w14:paraId="19E72C46" w14:textId="77777777" w:rsidR="001B182C" w:rsidRPr="00401ADC" w:rsidRDefault="00401ADC" w:rsidP="007C47FA">
      <w:pPr>
        <w:pStyle w:val="a4"/>
        <w:numPr>
          <w:ilvl w:val="0"/>
          <w:numId w:val="28"/>
        </w:numPr>
        <w:rPr>
          <w:rFonts w:ascii="Calibri" w:hAnsi="Calibri"/>
          <w:color w:val="000000"/>
          <w:sz w:val="20"/>
          <w:szCs w:val="20"/>
          <w:lang w:val="en-US"/>
        </w:rPr>
      </w:pPr>
      <w:r>
        <w:rPr>
          <w:rFonts w:ascii="Calibri" w:hAnsi="Calibri"/>
          <w:color w:val="000000"/>
          <w:sz w:val="20"/>
          <w:szCs w:val="20"/>
        </w:rPr>
        <w:t>Подготовка руки к письму</w:t>
      </w:r>
    </w:p>
    <w:p w14:paraId="549A384B" w14:textId="77777777" w:rsidR="00401ADC" w:rsidRDefault="00401ADC" w:rsidP="007C47FA">
      <w:pPr>
        <w:pStyle w:val="a4"/>
        <w:numPr>
          <w:ilvl w:val="0"/>
          <w:numId w:val="28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Навыки социализации (игра по очереди и выполнение инструкций)</w:t>
      </w:r>
    </w:p>
    <w:p w14:paraId="3B6E7E4C" w14:textId="77777777" w:rsidR="00401ADC" w:rsidRDefault="00401ADC" w:rsidP="007C47FA">
      <w:pPr>
        <w:pStyle w:val="a4"/>
        <w:numPr>
          <w:ilvl w:val="0"/>
          <w:numId w:val="28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Основы стратегического мышления</w:t>
      </w:r>
    </w:p>
    <w:p w14:paraId="18EFF66A" w14:textId="77777777" w:rsidR="00401ADC" w:rsidRPr="00401ADC" w:rsidRDefault="00401ADC" w:rsidP="00401ADC">
      <w:pPr>
        <w:rPr>
          <w:rFonts w:ascii="Calibri" w:hAnsi="Calibri"/>
          <w:color w:val="000000"/>
          <w:sz w:val="20"/>
          <w:szCs w:val="20"/>
        </w:rPr>
      </w:pPr>
    </w:p>
    <w:p w14:paraId="48CCFAF4" w14:textId="77777777" w:rsidR="001B182C" w:rsidRPr="001B182C" w:rsidRDefault="001B182C" w:rsidP="001B182C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Цель игры</w:t>
      </w:r>
    </w:p>
    <w:p w14:paraId="7AC43030" w14:textId="77777777" w:rsidR="001B182C" w:rsidRDefault="001B182C" w:rsidP="007C47FA">
      <w:pPr>
        <w:rPr>
          <w:rFonts w:ascii="Calibri" w:hAnsi="Calibri"/>
          <w:b/>
          <w:color w:val="000000"/>
          <w:sz w:val="20"/>
          <w:szCs w:val="20"/>
        </w:rPr>
      </w:pPr>
    </w:p>
    <w:p w14:paraId="5379A190" w14:textId="77777777" w:rsidR="001B182C" w:rsidRPr="006654D0" w:rsidRDefault="0088642C" w:rsidP="007C47FA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Собрать наибольшее количество косточек в свою мисочку и победить.</w:t>
      </w:r>
    </w:p>
    <w:p w14:paraId="7C380287" w14:textId="77777777" w:rsidR="001B182C" w:rsidRDefault="001B182C" w:rsidP="007C47FA">
      <w:pPr>
        <w:rPr>
          <w:rFonts w:ascii="Calibri" w:hAnsi="Calibri"/>
          <w:b/>
          <w:color w:val="000000"/>
          <w:sz w:val="20"/>
          <w:szCs w:val="20"/>
        </w:rPr>
      </w:pPr>
    </w:p>
    <w:p w14:paraId="0BC5E07E" w14:textId="77777777" w:rsidR="00532DDB" w:rsidRDefault="00532DDB" w:rsidP="00C45C90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41420788" w14:textId="77777777" w:rsidR="00C45C90" w:rsidRDefault="00C45C90" w:rsidP="00C45C90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Подготовка к игре</w:t>
      </w:r>
    </w:p>
    <w:p w14:paraId="1D27CA5E" w14:textId="77777777" w:rsidR="00C45C90" w:rsidRDefault="00C45C90" w:rsidP="00C45C90">
      <w:pPr>
        <w:rPr>
          <w:rFonts w:ascii="Calibri" w:hAnsi="Calibri"/>
          <w:color w:val="000000"/>
          <w:sz w:val="20"/>
          <w:szCs w:val="20"/>
        </w:rPr>
      </w:pPr>
    </w:p>
    <w:p w14:paraId="1A8B4973" w14:textId="77777777" w:rsidR="00CD411F" w:rsidRDefault="00CD411F" w:rsidP="004D790A">
      <w:pPr>
        <w:rPr>
          <w:rFonts w:ascii="Calibri" w:hAnsi="Calibri"/>
          <w:color w:val="000000"/>
          <w:sz w:val="20"/>
          <w:szCs w:val="20"/>
          <w:lang w:val="en-US"/>
        </w:rPr>
      </w:pPr>
    </w:p>
    <w:p w14:paraId="6C8D7753" w14:textId="77777777" w:rsidR="00843A5C" w:rsidRDefault="00644AB0" w:rsidP="00A6023C">
      <w:pPr>
        <w:pStyle w:val="a4"/>
        <w:numPr>
          <w:ilvl w:val="0"/>
          <w:numId w:val="30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Расположите косточки на территории пляжа (нижняя часть коробки)</w:t>
      </w:r>
    </w:p>
    <w:p w14:paraId="0A278DFD" w14:textId="77777777" w:rsidR="00644AB0" w:rsidRDefault="00644AB0" w:rsidP="00A6023C">
      <w:pPr>
        <w:pStyle w:val="a4"/>
        <w:numPr>
          <w:ilvl w:val="0"/>
          <w:numId w:val="30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Каждый игрок выбирает себе мисочку для коллекционирования косточек.</w:t>
      </w:r>
    </w:p>
    <w:p w14:paraId="2A7EC681" w14:textId="77777777" w:rsidR="00644AB0" w:rsidRDefault="00644AB0" w:rsidP="00A6023C">
      <w:pPr>
        <w:pStyle w:val="a4"/>
        <w:numPr>
          <w:ilvl w:val="0"/>
          <w:numId w:val="30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Первым ходит самый юный игрок (выдайте ему зажим и волчок)</w:t>
      </w:r>
    </w:p>
    <w:p w14:paraId="5C92010D" w14:textId="77777777" w:rsidR="00644AB0" w:rsidRPr="00A6023C" w:rsidRDefault="00644AB0" w:rsidP="00644AB0">
      <w:pPr>
        <w:pStyle w:val="a4"/>
        <w:ind w:left="408"/>
        <w:rPr>
          <w:rFonts w:ascii="Calibri" w:hAnsi="Calibri"/>
          <w:color w:val="000000"/>
          <w:sz w:val="20"/>
          <w:szCs w:val="20"/>
        </w:rPr>
      </w:pPr>
    </w:p>
    <w:p w14:paraId="683F46C8" w14:textId="77777777" w:rsidR="009B12ED" w:rsidRDefault="009B12ED" w:rsidP="008A33F6">
      <w:pPr>
        <w:pStyle w:val="a4"/>
        <w:ind w:left="408"/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5E8B588C" w14:textId="77777777" w:rsidR="00CD411F" w:rsidRDefault="00CD411F" w:rsidP="00CD411F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Как играть</w:t>
      </w:r>
    </w:p>
    <w:p w14:paraId="22D0D04C" w14:textId="77777777" w:rsidR="00CD411F" w:rsidRDefault="00CD411F" w:rsidP="00CD411F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3FD3BA7E" w14:textId="77777777" w:rsidR="009B12ED" w:rsidRDefault="009B12ED" w:rsidP="008A33F6">
      <w:pPr>
        <w:pStyle w:val="a4"/>
        <w:ind w:left="408"/>
        <w:jc w:val="center"/>
        <w:rPr>
          <w:rFonts w:ascii="Calibri" w:hAnsi="Calibri"/>
          <w:b/>
          <w:color w:val="000000"/>
          <w:sz w:val="20"/>
          <w:szCs w:val="20"/>
        </w:rPr>
      </w:pPr>
    </w:p>
    <w:p w14:paraId="38A6472B" w14:textId="77777777" w:rsidR="009B12ED" w:rsidRDefault="00644AB0" w:rsidP="00644AB0">
      <w:pPr>
        <w:pStyle w:val="a4"/>
        <w:numPr>
          <w:ilvl w:val="0"/>
          <w:numId w:val="31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По очереди крутим красный волчок (расположен слева).</w:t>
      </w:r>
    </w:p>
    <w:p w14:paraId="5E051CD4" w14:textId="77777777" w:rsidR="00644AB0" w:rsidRDefault="00644AB0" w:rsidP="00644AB0">
      <w:pPr>
        <w:pStyle w:val="a4"/>
        <w:numPr>
          <w:ilvl w:val="0"/>
          <w:numId w:val="31"/>
        </w:num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Если вам выпадает:</w:t>
      </w:r>
    </w:p>
    <w:p w14:paraId="052FD38D" w14:textId="77777777" w:rsidR="00644AB0" w:rsidRDefault="00644AB0" w:rsidP="00644AB0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</w:t>
      </w:r>
    </w:p>
    <w:p w14:paraId="16D3763B" w14:textId="77777777" w:rsidR="00644AB0" w:rsidRDefault="001651D7" w:rsidP="00644AB0">
      <w:pPr>
        <w:pStyle w:val="a4"/>
        <w:numPr>
          <w:ilvl w:val="0"/>
          <w:numId w:val="32"/>
        </w:numPr>
        <w:rPr>
          <w:rFonts w:ascii="Calibri" w:hAnsi="Calibri"/>
          <w:color w:val="000000"/>
          <w:sz w:val="20"/>
          <w:szCs w:val="20"/>
        </w:rPr>
      </w:pPr>
      <w:r w:rsidRPr="00644AB0">
        <w:rPr>
          <w:rFonts w:ascii="Calibri" w:hAnsi="Calibri"/>
          <w:b/>
          <w:color w:val="000000"/>
          <w:sz w:val="20"/>
          <w:szCs w:val="20"/>
        </w:rPr>
        <w:t>Косточка</w:t>
      </w:r>
      <w:r>
        <w:rPr>
          <w:rFonts w:ascii="Calibri" w:hAnsi="Calibri"/>
          <w:color w:val="000000"/>
          <w:sz w:val="20"/>
          <w:szCs w:val="20"/>
        </w:rPr>
        <w:t>: вы</w:t>
      </w:r>
      <w:r w:rsidR="00644AB0">
        <w:rPr>
          <w:rFonts w:ascii="Calibri" w:hAnsi="Calibri"/>
          <w:color w:val="000000"/>
          <w:sz w:val="20"/>
          <w:szCs w:val="20"/>
        </w:rPr>
        <w:t xml:space="preserve"> крутите голубой волчок и размещаете соответствующее количество косточек в миску при помощи зажима Шелби</w:t>
      </w:r>
    </w:p>
    <w:p w14:paraId="496B7D24" w14:textId="77777777" w:rsidR="00644AB0" w:rsidRDefault="00644AB0" w:rsidP="00644AB0">
      <w:pPr>
        <w:pStyle w:val="a4"/>
        <w:numPr>
          <w:ilvl w:val="0"/>
          <w:numId w:val="32"/>
        </w:numPr>
        <w:rPr>
          <w:rFonts w:ascii="Calibri" w:hAnsi="Calibri"/>
          <w:color w:val="000000"/>
          <w:sz w:val="20"/>
          <w:szCs w:val="20"/>
        </w:rPr>
      </w:pPr>
      <w:r w:rsidRPr="004917FD">
        <w:rPr>
          <w:rFonts w:ascii="Calibri" w:hAnsi="Calibri"/>
          <w:b/>
          <w:color w:val="000000"/>
          <w:sz w:val="20"/>
          <w:szCs w:val="20"/>
        </w:rPr>
        <w:t>Чайк</w:t>
      </w:r>
      <w:r w:rsidR="002402BF" w:rsidRPr="004917FD">
        <w:rPr>
          <w:rFonts w:ascii="Calibri" w:hAnsi="Calibri"/>
          <w:b/>
          <w:color w:val="000000"/>
          <w:sz w:val="20"/>
          <w:szCs w:val="20"/>
        </w:rPr>
        <w:t>а:</w:t>
      </w:r>
      <w:r w:rsidR="002402BF">
        <w:rPr>
          <w:rFonts w:ascii="Calibri" w:hAnsi="Calibri"/>
          <w:color w:val="000000"/>
          <w:sz w:val="20"/>
          <w:szCs w:val="20"/>
        </w:rPr>
        <w:t xml:space="preserve"> проворная чайка украла косточки!</w:t>
      </w:r>
      <w:r w:rsidR="004917FD">
        <w:rPr>
          <w:rFonts w:ascii="Calibri" w:hAnsi="Calibri"/>
          <w:color w:val="000000"/>
          <w:sz w:val="20"/>
          <w:szCs w:val="20"/>
        </w:rPr>
        <w:t xml:space="preserve"> Вы крутите голубой волчок и возвращаете соответствующее количество косточек (или то количество, которое есть в рамках выпавшего числа) на пляж. Если у вас нет косточек, то вы можете крутить снова.</w:t>
      </w:r>
    </w:p>
    <w:p w14:paraId="3BACA166" w14:textId="77777777" w:rsidR="00644AB0" w:rsidRDefault="00644AB0" w:rsidP="00644AB0">
      <w:pPr>
        <w:pStyle w:val="a4"/>
        <w:numPr>
          <w:ilvl w:val="0"/>
          <w:numId w:val="32"/>
        </w:numPr>
        <w:rPr>
          <w:rFonts w:ascii="Calibri" w:hAnsi="Calibri"/>
          <w:color w:val="000000"/>
          <w:sz w:val="20"/>
          <w:szCs w:val="20"/>
        </w:rPr>
      </w:pPr>
      <w:r w:rsidRPr="004917FD">
        <w:rPr>
          <w:rFonts w:ascii="Calibri" w:hAnsi="Calibri"/>
          <w:b/>
          <w:color w:val="000000"/>
          <w:sz w:val="20"/>
          <w:szCs w:val="20"/>
        </w:rPr>
        <w:t>Голодный песик</w:t>
      </w:r>
      <w:r>
        <w:rPr>
          <w:rFonts w:ascii="Calibri" w:hAnsi="Calibri"/>
          <w:color w:val="000000"/>
          <w:sz w:val="20"/>
          <w:szCs w:val="20"/>
        </w:rPr>
        <w:t>:</w:t>
      </w:r>
      <w:r w:rsidR="004917FD">
        <w:rPr>
          <w:rFonts w:ascii="Calibri" w:hAnsi="Calibri"/>
          <w:color w:val="000000"/>
          <w:sz w:val="20"/>
          <w:szCs w:val="20"/>
        </w:rPr>
        <w:t xml:space="preserve"> Шелби проголодался не на шутку! Крутите голубой волчок и при помощи Шелби забирайте соответствующее количество косточек из соседской миски (или нескольких соседей одновременно).  Если соседские миски были пусты, крутите волчок снова.</w:t>
      </w:r>
    </w:p>
    <w:p w14:paraId="68B89F4B" w14:textId="77777777" w:rsidR="00644AB0" w:rsidRDefault="00644AB0" w:rsidP="00644AB0">
      <w:pPr>
        <w:pStyle w:val="a4"/>
        <w:numPr>
          <w:ilvl w:val="0"/>
          <w:numId w:val="32"/>
        </w:numPr>
        <w:rPr>
          <w:rFonts w:ascii="Calibri" w:hAnsi="Calibri"/>
          <w:color w:val="000000"/>
          <w:sz w:val="20"/>
          <w:szCs w:val="20"/>
        </w:rPr>
      </w:pPr>
      <w:r w:rsidRPr="008F344D">
        <w:rPr>
          <w:rFonts w:ascii="Calibri" w:hAnsi="Calibri"/>
          <w:b/>
          <w:color w:val="000000"/>
          <w:sz w:val="20"/>
          <w:szCs w:val="20"/>
        </w:rPr>
        <w:t>Шалунишка Шелби</w:t>
      </w:r>
      <w:r>
        <w:rPr>
          <w:rFonts w:ascii="Calibri" w:hAnsi="Calibri"/>
          <w:color w:val="000000"/>
          <w:sz w:val="20"/>
          <w:szCs w:val="20"/>
        </w:rPr>
        <w:t>:</w:t>
      </w:r>
      <w:r w:rsidR="008F344D">
        <w:rPr>
          <w:rFonts w:ascii="Calibri" w:hAnsi="Calibri"/>
          <w:color w:val="000000"/>
          <w:sz w:val="20"/>
          <w:szCs w:val="20"/>
        </w:rPr>
        <w:t xml:space="preserve"> Шелби не до косточек, он нашел занятие поинтересней – чей-то сандалик. Отдайте зажим следующему игроку и пропустите ход.</w:t>
      </w:r>
    </w:p>
    <w:p w14:paraId="0DC3E6E7" w14:textId="77777777" w:rsidR="008F344D" w:rsidRPr="008F344D" w:rsidRDefault="008F344D" w:rsidP="008F344D">
      <w:pPr>
        <w:rPr>
          <w:rFonts w:ascii="Calibri" w:hAnsi="Calibri"/>
          <w:color w:val="000000"/>
          <w:sz w:val="20"/>
          <w:szCs w:val="20"/>
        </w:rPr>
      </w:pPr>
    </w:p>
    <w:tbl>
      <w:tblPr>
        <w:tblW w:w="439" w:type="dxa"/>
        <w:tblLook w:val="04A0" w:firstRow="1" w:lastRow="0" w:firstColumn="1" w:lastColumn="0" w:noHBand="0" w:noVBand="1"/>
      </w:tblPr>
      <w:tblGrid>
        <w:gridCol w:w="439"/>
      </w:tblGrid>
      <w:tr w:rsidR="00E30D86" w:rsidRPr="009B12ED" w14:paraId="0A0FC174" w14:textId="77777777" w:rsidTr="00740711">
        <w:trPr>
          <w:trHeight w:val="5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98D" w14:textId="77777777" w:rsidR="00E30D86" w:rsidRPr="009B12ED" w:rsidRDefault="00E30D86" w:rsidP="00AA13E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97D40B5" w14:textId="77777777" w:rsidR="00E3401B" w:rsidRPr="0007405A" w:rsidRDefault="0007405A" w:rsidP="0007405A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Игрока заканчивается, когда на пляже не остается косточек. Каждый игрок подсчитывает косточки в своей миске. Побеждает тот, кто собрал больше косточек.</w:t>
      </w:r>
    </w:p>
    <w:sectPr w:rsidR="00E3401B" w:rsidRPr="0007405A" w:rsidSect="0062135E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AFA"/>
    <w:multiLevelType w:val="hybridMultilevel"/>
    <w:tmpl w:val="9ABE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A4"/>
    <w:multiLevelType w:val="hybridMultilevel"/>
    <w:tmpl w:val="A860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5979"/>
    <w:multiLevelType w:val="hybridMultilevel"/>
    <w:tmpl w:val="97B6BF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048"/>
    <w:multiLevelType w:val="hybridMultilevel"/>
    <w:tmpl w:val="53E87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D76"/>
    <w:multiLevelType w:val="hybridMultilevel"/>
    <w:tmpl w:val="3CF4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2E61"/>
    <w:multiLevelType w:val="hybridMultilevel"/>
    <w:tmpl w:val="F54CE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F6B5E"/>
    <w:multiLevelType w:val="hybridMultilevel"/>
    <w:tmpl w:val="7136C4DC"/>
    <w:lvl w:ilvl="0" w:tplc="041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261959AF"/>
    <w:multiLevelType w:val="hybridMultilevel"/>
    <w:tmpl w:val="C5D88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7068"/>
    <w:multiLevelType w:val="hybridMultilevel"/>
    <w:tmpl w:val="27544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56B1"/>
    <w:multiLevelType w:val="hybridMultilevel"/>
    <w:tmpl w:val="FC60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D28"/>
    <w:multiLevelType w:val="hybridMultilevel"/>
    <w:tmpl w:val="7138C9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B5D9A"/>
    <w:multiLevelType w:val="hybridMultilevel"/>
    <w:tmpl w:val="DCE6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7CF"/>
    <w:multiLevelType w:val="hybridMultilevel"/>
    <w:tmpl w:val="220C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67E0"/>
    <w:multiLevelType w:val="hybridMultilevel"/>
    <w:tmpl w:val="90B01E36"/>
    <w:lvl w:ilvl="0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4390EE6"/>
    <w:multiLevelType w:val="hybridMultilevel"/>
    <w:tmpl w:val="4E54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31B8E"/>
    <w:multiLevelType w:val="hybridMultilevel"/>
    <w:tmpl w:val="984E77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B6D80"/>
    <w:multiLevelType w:val="hybridMultilevel"/>
    <w:tmpl w:val="1D6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453"/>
    <w:multiLevelType w:val="hybridMultilevel"/>
    <w:tmpl w:val="29E6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84070"/>
    <w:multiLevelType w:val="hybridMultilevel"/>
    <w:tmpl w:val="8024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790"/>
    <w:multiLevelType w:val="hybridMultilevel"/>
    <w:tmpl w:val="811C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1F7D"/>
    <w:multiLevelType w:val="hybridMultilevel"/>
    <w:tmpl w:val="653A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13F6"/>
    <w:multiLevelType w:val="hybridMultilevel"/>
    <w:tmpl w:val="12E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F654B"/>
    <w:multiLevelType w:val="hybridMultilevel"/>
    <w:tmpl w:val="9C2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51E6D"/>
    <w:multiLevelType w:val="hybridMultilevel"/>
    <w:tmpl w:val="EEA8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674DF"/>
    <w:multiLevelType w:val="hybridMultilevel"/>
    <w:tmpl w:val="C666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4D0A"/>
    <w:multiLevelType w:val="hybridMultilevel"/>
    <w:tmpl w:val="580C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D323B"/>
    <w:multiLevelType w:val="hybridMultilevel"/>
    <w:tmpl w:val="89D6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E3D7D"/>
    <w:multiLevelType w:val="hybridMultilevel"/>
    <w:tmpl w:val="A0240352"/>
    <w:lvl w:ilvl="0" w:tplc="325E968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5CC62B2"/>
    <w:multiLevelType w:val="hybridMultilevel"/>
    <w:tmpl w:val="4A96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4004"/>
    <w:multiLevelType w:val="hybridMultilevel"/>
    <w:tmpl w:val="CE5C5E68"/>
    <w:lvl w:ilvl="0" w:tplc="D95C2A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B28706E"/>
    <w:multiLevelType w:val="hybridMultilevel"/>
    <w:tmpl w:val="030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45ADF"/>
    <w:multiLevelType w:val="hybridMultilevel"/>
    <w:tmpl w:val="EB6637EC"/>
    <w:lvl w:ilvl="0" w:tplc="74F0AEF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26"/>
  </w:num>
  <w:num w:numId="5">
    <w:abstractNumId w:val="12"/>
  </w:num>
  <w:num w:numId="6">
    <w:abstractNumId w:val="19"/>
  </w:num>
  <w:num w:numId="7">
    <w:abstractNumId w:val="16"/>
  </w:num>
  <w:num w:numId="8">
    <w:abstractNumId w:val="24"/>
  </w:num>
  <w:num w:numId="9">
    <w:abstractNumId w:val="30"/>
  </w:num>
  <w:num w:numId="10">
    <w:abstractNumId w:val="5"/>
  </w:num>
  <w:num w:numId="11">
    <w:abstractNumId w:val="0"/>
  </w:num>
  <w:num w:numId="12">
    <w:abstractNumId w:val="4"/>
  </w:num>
  <w:num w:numId="13">
    <w:abstractNumId w:val="18"/>
  </w:num>
  <w:num w:numId="14">
    <w:abstractNumId w:val="1"/>
  </w:num>
  <w:num w:numId="15">
    <w:abstractNumId w:val="15"/>
  </w:num>
  <w:num w:numId="16">
    <w:abstractNumId w:val="3"/>
  </w:num>
  <w:num w:numId="17">
    <w:abstractNumId w:val="8"/>
  </w:num>
  <w:num w:numId="18">
    <w:abstractNumId w:val="14"/>
  </w:num>
  <w:num w:numId="19">
    <w:abstractNumId w:val="22"/>
  </w:num>
  <w:num w:numId="20">
    <w:abstractNumId w:val="29"/>
  </w:num>
  <w:num w:numId="21">
    <w:abstractNumId w:val="7"/>
  </w:num>
  <w:num w:numId="22">
    <w:abstractNumId w:val="10"/>
  </w:num>
  <w:num w:numId="23">
    <w:abstractNumId w:val="13"/>
  </w:num>
  <w:num w:numId="24">
    <w:abstractNumId w:val="9"/>
  </w:num>
  <w:num w:numId="25">
    <w:abstractNumId w:val="20"/>
  </w:num>
  <w:num w:numId="26">
    <w:abstractNumId w:val="17"/>
  </w:num>
  <w:num w:numId="27">
    <w:abstractNumId w:val="25"/>
  </w:num>
  <w:num w:numId="28">
    <w:abstractNumId w:val="2"/>
  </w:num>
  <w:num w:numId="29">
    <w:abstractNumId w:val="28"/>
  </w:num>
  <w:num w:numId="30">
    <w:abstractNumId w:val="27"/>
  </w:num>
  <w:num w:numId="31">
    <w:abstractNumId w:val="31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5E"/>
    <w:rsid w:val="000019FA"/>
    <w:rsid w:val="000103B3"/>
    <w:rsid w:val="00015374"/>
    <w:rsid w:val="00021660"/>
    <w:rsid w:val="00021D67"/>
    <w:rsid w:val="00032375"/>
    <w:rsid w:val="000340ED"/>
    <w:rsid w:val="00050775"/>
    <w:rsid w:val="0007405A"/>
    <w:rsid w:val="00097973"/>
    <w:rsid w:val="000A7ED5"/>
    <w:rsid w:val="000C2BF5"/>
    <w:rsid w:val="000C2E61"/>
    <w:rsid w:val="000D6C94"/>
    <w:rsid w:val="000E3D2C"/>
    <w:rsid w:val="000E7377"/>
    <w:rsid w:val="000F2546"/>
    <w:rsid w:val="00105A22"/>
    <w:rsid w:val="00110524"/>
    <w:rsid w:val="00111078"/>
    <w:rsid w:val="00114DBF"/>
    <w:rsid w:val="00141DFA"/>
    <w:rsid w:val="00144E75"/>
    <w:rsid w:val="00147289"/>
    <w:rsid w:val="00160185"/>
    <w:rsid w:val="00163CEE"/>
    <w:rsid w:val="001651D7"/>
    <w:rsid w:val="00173582"/>
    <w:rsid w:val="00173956"/>
    <w:rsid w:val="00180DD7"/>
    <w:rsid w:val="00182BAF"/>
    <w:rsid w:val="001865CF"/>
    <w:rsid w:val="001B182C"/>
    <w:rsid w:val="001C7653"/>
    <w:rsid w:val="001D5FC6"/>
    <w:rsid w:val="001F7795"/>
    <w:rsid w:val="002017A7"/>
    <w:rsid w:val="00214EE3"/>
    <w:rsid w:val="002159A3"/>
    <w:rsid w:val="00233F21"/>
    <w:rsid w:val="00237685"/>
    <w:rsid w:val="00237811"/>
    <w:rsid w:val="002402BF"/>
    <w:rsid w:val="00245F8C"/>
    <w:rsid w:val="00247D2D"/>
    <w:rsid w:val="00253A03"/>
    <w:rsid w:val="002575CE"/>
    <w:rsid w:val="00263A62"/>
    <w:rsid w:val="00273506"/>
    <w:rsid w:val="0027610A"/>
    <w:rsid w:val="00287185"/>
    <w:rsid w:val="002A4DB4"/>
    <w:rsid w:val="002B06B7"/>
    <w:rsid w:val="002C144A"/>
    <w:rsid w:val="00314F23"/>
    <w:rsid w:val="00327A51"/>
    <w:rsid w:val="00341D94"/>
    <w:rsid w:val="00342A09"/>
    <w:rsid w:val="00357E4B"/>
    <w:rsid w:val="00393D53"/>
    <w:rsid w:val="003B6364"/>
    <w:rsid w:val="003C33CA"/>
    <w:rsid w:val="003D1F03"/>
    <w:rsid w:val="003D6358"/>
    <w:rsid w:val="00401ADC"/>
    <w:rsid w:val="004164B6"/>
    <w:rsid w:val="00425D72"/>
    <w:rsid w:val="004517B4"/>
    <w:rsid w:val="00463CCC"/>
    <w:rsid w:val="00474BA3"/>
    <w:rsid w:val="00477024"/>
    <w:rsid w:val="00482995"/>
    <w:rsid w:val="00490CDE"/>
    <w:rsid w:val="004917FD"/>
    <w:rsid w:val="004B61E3"/>
    <w:rsid w:val="004C1304"/>
    <w:rsid w:val="004D2A6B"/>
    <w:rsid w:val="004D790A"/>
    <w:rsid w:val="004E042C"/>
    <w:rsid w:val="004E471C"/>
    <w:rsid w:val="00514777"/>
    <w:rsid w:val="00522B03"/>
    <w:rsid w:val="00523F1B"/>
    <w:rsid w:val="00525D62"/>
    <w:rsid w:val="00532DDB"/>
    <w:rsid w:val="00551281"/>
    <w:rsid w:val="005527E1"/>
    <w:rsid w:val="00566016"/>
    <w:rsid w:val="00582970"/>
    <w:rsid w:val="00592295"/>
    <w:rsid w:val="005B2E5C"/>
    <w:rsid w:val="005C235E"/>
    <w:rsid w:val="005F127F"/>
    <w:rsid w:val="00607854"/>
    <w:rsid w:val="00616068"/>
    <w:rsid w:val="0062135E"/>
    <w:rsid w:val="00627EDA"/>
    <w:rsid w:val="00633277"/>
    <w:rsid w:val="006348FB"/>
    <w:rsid w:val="00634B16"/>
    <w:rsid w:val="006356EB"/>
    <w:rsid w:val="00635E61"/>
    <w:rsid w:val="00636BEE"/>
    <w:rsid w:val="0064282F"/>
    <w:rsid w:val="006431F2"/>
    <w:rsid w:val="00644AB0"/>
    <w:rsid w:val="00645A9B"/>
    <w:rsid w:val="00650157"/>
    <w:rsid w:val="00656C6D"/>
    <w:rsid w:val="00664CE8"/>
    <w:rsid w:val="006654D0"/>
    <w:rsid w:val="0069048C"/>
    <w:rsid w:val="006A5096"/>
    <w:rsid w:val="006B6CA7"/>
    <w:rsid w:val="006C69BC"/>
    <w:rsid w:val="006E3231"/>
    <w:rsid w:val="00705F37"/>
    <w:rsid w:val="00715230"/>
    <w:rsid w:val="00716331"/>
    <w:rsid w:val="007177EF"/>
    <w:rsid w:val="00740711"/>
    <w:rsid w:val="007456DC"/>
    <w:rsid w:val="00750B45"/>
    <w:rsid w:val="00751CC9"/>
    <w:rsid w:val="00760883"/>
    <w:rsid w:val="00761549"/>
    <w:rsid w:val="007645E8"/>
    <w:rsid w:val="00767D88"/>
    <w:rsid w:val="0078628B"/>
    <w:rsid w:val="007A2693"/>
    <w:rsid w:val="007C47FA"/>
    <w:rsid w:val="007E065E"/>
    <w:rsid w:val="00833D05"/>
    <w:rsid w:val="00835469"/>
    <w:rsid w:val="00837116"/>
    <w:rsid w:val="00843A5C"/>
    <w:rsid w:val="008454FC"/>
    <w:rsid w:val="008502B2"/>
    <w:rsid w:val="0086143F"/>
    <w:rsid w:val="008649D3"/>
    <w:rsid w:val="0088642C"/>
    <w:rsid w:val="00887165"/>
    <w:rsid w:val="0089313D"/>
    <w:rsid w:val="008A33F6"/>
    <w:rsid w:val="008A5C60"/>
    <w:rsid w:val="008C0005"/>
    <w:rsid w:val="008C7446"/>
    <w:rsid w:val="008D2B44"/>
    <w:rsid w:val="008E1200"/>
    <w:rsid w:val="008F344D"/>
    <w:rsid w:val="00910055"/>
    <w:rsid w:val="009129B3"/>
    <w:rsid w:val="009148F6"/>
    <w:rsid w:val="0091696F"/>
    <w:rsid w:val="00944E20"/>
    <w:rsid w:val="009637E0"/>
    <w:rsid w:val="009A68B6"/>
    <w:rsid w:val="009B12ED"/>
    <w:rsid w:val="009C3B6A"/>
    <w:rsid w:val="009D6262"/>
    <w:rsid w:val="009E2D8A"/>
    <w:rsid w:val="009E567F"/>
    <w:rsid w:val="009E71D9"/>
    <w:rsid w:val="009F429C"/>
    <w:rsid w:val="00A11FFF"/>
    <w:rsid w:val="00A151E7"/>
    <w:rsid w:val="00A23043"/>
    <w:rsid w:val="00A32336"/>
    <w:rsid w:val="00A40008"/>
    <w:rsid w:val="00A56449"/>
    <w:rsid w:val="00A6023C"/>
    <w:rsid w:val="00A6385D"/>
    <w:rsid w:val="00A64C3A"/>
    <w:rsid w:val="00A7744E"/>
    <w:rsid w:val="00A911D9"/>
    <w:rsid w:val="00A9224D"/>
    <w:rsid w:val="00A94EB9"/>
    <w:rsid w:val="00A95C28"/>
    <w:rsid w:val="00A95FD8"/>
    <w:rsid w:val="00AA13EA"/>
    <w:rsid w:val="00AB0A60"/>
    <w:rsid w:val="00AB49A9"/>
    <w:rsid w:val="00AC2AE4"/>
    <w:rsid w:val="00AC378D"/>
    <w:rsid w:val="00AD1097"/>
    <w:rsid w:val="00AE5E2F"/>
    <w:rsid w:val="00AF1274"/>
    <w:rsid w:val="00B032A9"/>
    <w:rsid w:val="00B1311D"/>
    <w:rsid w:val="00B15D90"/>
    <w:rsid w:val="00B2014B"/>
    <w:rsid w:val="00B340DB"/>
    <w:rsid w:val="00B54908"/>
    <w:rsid w:val="00B66505"/>
    <w:rsid w:val="00B805C3"/>
    <w:rsid w:val="00B87540"/>
    <w:rsid w:val="00B953B9"/>
    <w:rsid w:val="00BA74CC"/>
    <w:rsid w:val="00BB3863"/>
    <w:rsid w:val="00BB4DAB"/>
    <w:rsid w:val="00BD2DA8"/>
    <w:rsid w:val="00BD2DC6"/>
    <w:rsid w:val="00BD3D31"/>
    <w:rsid w:val="00BD58CD"/>
    <w:rsid w:val="00BE3223"/>
    <w:rsid w:val="00BE7DBE"/>
    <w:rsid w:val="00C07155"/>
    <w:rsid w:val="00C1675E"/>
    <w:rsid w:val="00C20D4E"/>
    <w:rsid w:val="00C26950"/>
    <w:rsid w:val="00C33273"/>
    <w:rsid w:val="00C45C90"/>
    <w:rsid w:val="00C511D4"/>
    <w:rsid w:val="00C535A1"/>
    <w:rsid w:val="00C5380B"/>
    <w:rsid w:val="00C71F9F"/>
    <w:rsid w:val="00C829E7"/>
    <w:rsid w:val="00C862A8"/>
    <w:rsid w:val="00C86E48"/>
    <w:rsid w:val="00C875F1"/>
    <w:rsid w:val="00CA485E"/>
    <w:rsid w:val="00CB5A93"/>
    <w:rsid w:val="00CC5D9B"/>
    <w:rsid w:val="00CD411F"/>
    <w:rsid w:val="00CE5226"/>
    <w:rsid w:val="00CF0C4A"/>
    <w:rsid w:val="00CF5230"/>
    <w:rsid w:val="00CF5D0F"/>
    <w:rsid w:val="00CF6F39"/>
    <w:rsid w:val="00D15007"/>
    <w:rsid w:val="00D24929"/>
    <w:rsid w:val="00D34386"/>
    <w:rsid w:val="00D375BC"/>
    <w:rsid w:val="00D5585D"/>
    <w:rsid w:val="00D70920"/>
    <w:rsid w:val="00D827E3"/>
    <w:rsid w:val="00DA4B8F"/>
    <w:rsid w:val="00DC49CF"/>
    <w:rsid w:val="00DD5833"/>
    <w:rsid w:val="00DD77AB"/>
    <w:rsid w:val="00DF619B"/>
    <w:rsid w:val="00E30D86"/>
    <w:rsid w:val="00E3401B"/>
    <w:rsid w:val="00E3587A"/>
    <w:rsid w:val="00E53839"/>
    <w:rsid w:val="00E548C9"/>
    <w:rsid w:val="00E64B82"/>
    <w:rsid w:val="00E709C4"/>
    <w:rsid w:val="00E94393"/>
    <w:rsid w:val="00EA62CD"/>
    <w:rsid w:val="00EB0926"/>
    <w:rsid w:val="00ED5529"/>
    <w:rsid w:val="00EE368B"/>
    <w:rsid w:val="00EF31EA"/>
    <w:rsid w:val="00EF354C"/>
    <w:rsid w:val="00EF5F4F"/>
    <w:rsid w:val="00EF6E4B"/>
    <w:rsid w:val="00EF7B43"/>
    <w:rsid w:val="00F14009"/>
    <w:rsid w:val="00F4353F"/>
    <w:rsid w:val="00F60B0C"/>
    <w:rsid w:val="00F81405"/>
    <w:rsid w:val="00F81DA8"/>
    <w:rsid w:val="00F82399"/>
    <w:rsid w:val="00FA26CF"/>
    <w:rsid w:val="00FA7ADF"/>
    <w:rsid w:val="00FC43E0"/>
    <w:rsid w:val="00FC5429"/>
    <w:rsid w:val="00FD02B1"/>
    <w:rsid w:val="00FE4535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3CEF"/>
  <w15:docId w15:val="{EFBCC9F3-EC05-40B0-932D-FFBDA7CD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5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135E"/>
  </w:style>
  <w:style w:type="character" w:styleId="a3">
    <w:name w:val="Hyperlink"/>
    <w:basedOn w:val="a0"/>
    <w:uiPriority w:val="99"/>
    <w:unhideWhenUsed/>
    <w:rsid w:val="00621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75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0B0C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13A-895E-4AB6-A2E2-043C32FA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едотова</dc:creator>
  <cp:lastModifiedBy>Надежда Некрасова</cp:lastModifiedBy>
  <cp:revision>12</cp:revision>
  <dcterms:created xsi:type="dcterms:W3CDTF">2019-03-05T22:23:00Z</dcterms:created>
  <dcterms:modified xsi:type="dcterms:W3CDTF">2019-07-15T12:40:00Z</dcterms:modified>
</cp:coreProperties>
</file>